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12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12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E1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E12FE1" w:rsidRDefault="00E12F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движек Ду80 - 2шт. по отоплению в ТУ дома.</w:t>
            </w:r>
          </w:p>
          <w:p w:rsidR="00B70861" w:rsidRPr="00DF5AEE" w:rsidRDefault="00E12F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</w:t>
            </w:r>
            <w:r w:rsidR="00F5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к (10шт.), выключателя (1шт.)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1CFA" w:rsidRDefault="00E7481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83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17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1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и</w:t>
            </w:r>
          </w:p>
          <w:p w:rsidR="004131EE" w:rsidRDefault="004131EE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его</w:t>
            </w:r>
          </w:p>
          <w:p w:rsidR="004131EE" w:rsidRPr="00411CFA" w:rsidRDefault="004131EE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монта</w:t>
            </w:r>
          </w:p>
        </w:tc>
        <w:tc>
          <w:tcPr>
            <w:tcW w:w="1134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4BFD" w:rsidRPr="00411CFA" w:rsidRDefault="006A4B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411CFA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Pr="00411CFA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F51F4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F51F4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3</w:t>
            </w:r>
          </w:p>
          <w:p w:rsidR="00CC1595" w:rsidRPr="00411CFA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411CFA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411CFA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E12FE1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411CFA" w:rsidRDefault="00F51F4C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3D0B86" w:rsidRPr="00411CFA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F51F4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493,11</w:t>
            </w:r>
          </w:p>
          <w:p w:rsidR="003A5258" w:rsidRPr="00411CFA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411CFA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83C5B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F4C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9 612,46</w:t>
            </w:r>
            <w:r w:rsidR="000E00AD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51F4C" w:rsidRDefault="00F51F4C" w:rsidP="00F5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70" w:rsidRPr="00F51F4C" w:rsidRDefault="00F51F4C" w:rsidP="00F51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80,65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E00E34" w:rsidRDefault="00250CD0" w:rsidP="00E00E3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E00E34" w:rsidRDefault="00577092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577092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493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1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ь тысяч четыреста девяносто три рубля 11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51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193 рубля 11 копеек (Десять тысяч сто девяносто три рубля 11 копее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7302"/>
    <w:rsid w:val="003A5258"/>
    <w:rsid w:val="003D0B86"/>
    <w:rsid w:val="003D0D3E"/>
    <w:rsid w:val="003F6BBE"/>
    <w:rsid w:val="00411CFA"/>
    <w:rsid w:val="004131EE"/>
    <w:rsid w:val="00421CC8"/>
    <w:rsid w:val="004310DC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12-04T09:07:00Z</cp:lastPrinted>
  <dcterms:created xsi:type="dcterms:W3CDTF">2016-08-30T08:09:00Z</dcterms:created>
  <dcterms:modified xsi:type="dcterms:W3CDTF">2018-12-04T09:09:00Z</dcterms:modified>
</cp:coreProperties>
</file>